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BBF2" w14:textId="60DE9812" w:rsidR="00C23E7D" w:rsidRDefault="00377BBF" w:rsidP="522FAC0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</w:t>
      </w:r>
      <w:r w:rsidR="008750E1" w:rsidRPr="522FAC00">
        <w:rPr>
          <w:rFonts w:ascii="Arial" w:hAnsi="Arial" w:cs="Arial"/>
          <w:b/>
          <w:bCs/>
          <w:sz w:val="24"/>
          <w:szCs w:val="24"/>
        </w:rPr>
        <w:t xml:space="preserve"> </w:t>
      </w:r>
      <w:r w:rsidR="00BA6687" w:rsidRPr="522FAC00">
        <w:rPr>
          <w:rFonts w:ascii="Arial" w:hAnsi="Arial" w:cs="Arial"/>
          <w:b/>
          <w:bCs/>
          <w:sz w:val="24"/>
          <w:szCs w:val="24"/>
        </w:rPr>
        <w:t>Youth Services Support Grant</w:t>
      </w:r>
    </w:p>
    <w:p w14:paraId="5CDEA60C" w14:textId="7B6F4962" w:rsidR="0019306C" w:rsidRDefault="00C23E7D" w:rsidP="008533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</w:t>
      </w:r>
      <w:r w:rsidR="008C3D71" w:rsidRPr="0085338E">
        <w:rPr>
          <w:rFonts w:ascii="Arial" w:hAnsi="Arial" w:cs="Arial"/>
          <w:b/>
          <w:sz w:val="24"/>
          <w:szCs w:val="24"/>
        </w:rPr>
        <w:br/>
      </w:r>
    </w:p>
    <w:p w14:paraId="4B962B43" w14:textId="77777777" w:rsidR="0085338E" w:rsidRDefault="00BA6687" w:rsidP="0085338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nswer the questions completely</w:t>
      </w:r>
      <w:r w:rsidRPr="000147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40B6A">
        <w:rPr>
          <w:rFonts w:ascii="Arial" w:hAnsi="Arial" w:cs="Arial"/>
          <w:sz w:val="20"/>
          <w:szCs w:val="20"/>
        </w:rPr>
        <w:t xml:space="preserve">Please review the </w:t>
      </w:r>
      <w:r w:rsidR="002073C8" w:rsidRPr="002073C8">
        <w:rPr>
          <w:rFonts w:ascii="Arial" w:hAnsi="Arial" w:cs="Arial"/>
          <w:sz w:val="20"/>
          <w:szCs w:val="20"/>
        </w:rPr>
        <w:t xml:space="preserve">Youth Services Grants Policies </w:t>
      </w:r>
      <w:r w:rsidR="002073C8">
        <w:rPr>
          <w:rFonts w:ascii="Arial" w:hAnsi="Arial" w:cs="Arial"/>
          <w:sz w:val="20"/>
          <w:szCs w:val="20"/>
        </w:rPr>
        <w:t>for ways in which your</w:t>
      </w:r>
      <w:r w:rsidR="002073C8" w:rsidRPr="002073C8">
        <w:rPr>
          <w:rFonts w:ascii="Arial" w:hAnsi="Arial" w:cs="Arial"/>
          <w:sz w:val="20"/>
          <w:szCs w:val="20"/>
        </w:rPr>
        <w:t xml:space="preserve"> Library can use these funds.</w:t>
      </w:r>
      <w:r w:rsidR="002073C8">
        <w:rPr>
          <w:rFonts w:ascii="Arial" w:hAnsi="Arial" w:cs="Arial"/>
          <w:sz w:val="20"/>
          <w:szCs w:val="20"/>
        </w:rPr>
        <w:t xml:space="preserve">  </w:t>
      </w:r>
    </w:p>
    <w:p w14:paraId="672A6659" w14:textId="77777777" w:rsidR="00BA6687" w:rsidRDefault="00BA6687" w:rsidP="0085338E">
      <w:pPr>
        <w:pStyle w:val="NoSpacing"/>
        <w:rPr>
          <w:rFonts w:ascii="Arial" w:hAnsi="Arial" w:cs="Arial"/>
          <w:sz w:val="20"/>
          <w:szCs w:val="20"/>
        </w:rPr>
      </w:pPr>
    </w:p>
    <w:p w14:paraId="18DD1EF0" w14:textId="06870E0D" w:rsidR="00BA6687" w:rsidRPr="00BA6687" w:rsidRDefault="00BA6687" w:rsidP="522FAC00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522FAC00">
        <w:rPr>
          <w:rFonts w:ascii="Arial" w:hAnsi="Arial" w:cs="Arial"/>
          <w:b/>
          <w:bCs/>
          <w:sz w:val="20"/>
          <w:szCs w:val="20"/>
        </w:rPr>
        <w:t xml:space="preserve">Application Deadline: </w:t>
      </w:r>
      <w:r w:rsidR="00377BBF">
        <w:rPr>
          <w:rFonts w:ascii="Arial" w:hAnsi="Arial" w:cs="Arial"/>
          <w:b/>
          <w:bCs/>
          <w:sz w:val="20"/>
          <w:szCs w:val="20"/>
        </w:rPr>
        <w:t>Friday</w:t>
      </w:r>
      <w:r w:rsidR="00C23E7D" w:rsidRPr="522FAC00">
        <w:rPr>
          <w:rFonts w:ascii="Arial" w:hAnsi="Arial" w:cs="Arial"/>
          <w:b/>
          <w:bCs/>
          <w:sz w:val="20"/>
          <w:szCs w:val="20"/>
        </w:rPr>
        <w:t>, March 1</w:t>
      </w:r>
      <w:r w:rsidR="009F0B7C" w:rsidRPr="522FAC00">
        <w:rPr>
          <w:rFonts w:ascii="Arial" w:hAnsi="Arial" w:cs="Arial"/>
          <w:b/>
          <w:bCs/>
          <w:sz w:val="20"/>
          <w:szCs w:val="20"/>
        </w:rPr>
        <w:t>5</w:t>
      </w:r>
      <w:r w:rsidR="00C23E7D" w:rsidRPr="522FAC00">
        <w:rPr>
          <w:rFonts w:ascii="Arial" w:hAnsi="Arial" w:cs="Arial"/>
          <w:b/>
          <w:bCs/>
          <w:sz w:val="20"/>
          <w:szCs w:val="20"/>
        </w:rPr>
        <w:t>, 202</w:t>
      </w:r>
      <w:r w:rsidR="00377BBF">
        <w:rPr>
          <w:rFonts w:ascii="Arial" w:hAnsi="Arial" w:cs="Arial"/>
          <w:b/>
          <w:bCs/>
          <w:sz w:val="20"/>
          <w:szCs w:val="20"/>
        </w:rPr>
        <w:t>4</w:t>
      </w:r>
    </w:p>
    <w:p w14:paraId="40BB3B89" w14:textId="77777777" w:rsidR="005A0C51" w:rsidRPr="005309CC" w:rsidRDefault="007A791E" w:rsidP="005A0C51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14AC" wp14:editId="7F29E2F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E84ECA1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12.75pt" to="495pt,14.25pt" w14:anchorId="2A8A5C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">
                <v:stroke joinstyle="miter"/>
              </v:line>
            </w:pict>
          </mc:Fallback>
        </mc:AlternateContent>
      </w:r>
    </w:p>
    <w:p w14:paraId="5BC4C56D" w14:textId="77777777" w:rsidR="002073C8" w:rsidRDefault="002073C8" w:rsidP="002073C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AACA70A81142441585D430DE03C62828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1C70F62" w14:textId="77777777" w:rsidR="002073C8" w:rsidRPr="009F0397" w:rsidRDefault="002073C8" w:rsidP="002073C8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644846A3AB994465935D6B6B8AF6EFD9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A1BBA5" w14:textId="77777777" w:rsidR="002073C8" w:rsidRPr="00DE5035" w:rsidRDefault="002073C8" w:rsidP="002073C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4CF9358F1E0341D8B689C516D1FCD6FE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7E5C25" w14:textId="77777777" w:rsidR="002073C8" w:rsidRPr="009F0397" w:rsidRDefault="002073C8" w:rsidP="002073C8">
      <w:pPr>
        <w:rPr>
          <w:rFonts w:ascii="Arial" w:hAnsi="Arial" w:cs="Arial"/>
        </w:rPr>
      </w:pPr>
      <w:r w:rsidRPr="522FAC00">
        <w:rPr>
          <w:rFonts w:ascii="Arial" w:hAnsi="Arial" w:cs="Arial"/>
          <w:b/>
          <w:bCs/>
        </w:rPr>
        <w:t xml:space="preserve">Email: </w:t>
      </w:r>
      <w:r w:rsidRPr="522FAC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217"/>
          <w:placeholder>
            <w:docPart w:val="7A568E10E2344C689832306674AED544"/>
          </w:placeholder>
          <w:showingPlcHdr/>
        </w:sdtPr>
        <w:sdtEndPr/>
        <w:sdtContent>
          <w:r w:rsidRPr="522FAC0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6ED1A5" w14:textId="77777777" w:rsidR="005660D0" w:rsidRPr="005309CC" w:rsidRDefault="007A791E" w:rsidP="005A0C5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97F1" wp14:editId="7F29E2F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2BD0FD6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1.45pt" to="495pt,2.95pt" w14:anchorId="64D00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">
                <v:stroke joinstyle="miter"/>
              </v:line>
            </w:pict>
          </mc:Fallback>
        </mc:AlternateContent>
      </w:r>
    </w:p>
    <w:p w14:paraId="21B56FAC" w14:textId="77777777" w:rsidR="005A0C51" w:rsidRPr="005309CC" w:rsidRDefault="0019306C" w:rsidP="005A0C51">
      <w:pPr>
        <w:rPr>
          <w:rFonts w:ascii="Arial" w:hAnsi="Arial" w:cs="Arial"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 xml:space="preserve">Please provide a </w:t>
      </w:r>
      <w:r w:rsidR="00BA6687">
        <w:rPr>
          <w:rFonts w:ascii="Arial" w:hAnsi="Arial" w:cs="Arial"/>
          <w:b/>
          <w:sz w:val="23"/>
          <w:szCs w:val="23"/>
        </w:rPr>
        <w:t>s</w:t>
      </w:r>
      <w:r w:rsidR="008C3D71" w:rsidRPr="005309CC">
        <w:rPr>
          <w:rFonts w:ascii="Arial" w:hAnsi="Arial" w:cs="Arial"/>
          <w:b/>
          <w:sz w:val="23"/>
          <w:szCs w:val="23"/>
        </w:rPr>
        <w:t xml:space="preserve">hort </w:t>
      </w:r>
      <w:r w:rsidRPr="005309CC">
        <w:rPr>
          <w:rFonts w:ascii="Arial" w:hAnsi="Arial" w:cs="Arial"/>
          <w:b/>
          <w:sz w:val="23"/>
          <w:szCs w:val="23"/>
        </w:rPr>
        <w:t>d</w:t>
      </w:r>
      <w:r w:rsidR="008C3D71" w:rsidRPr="005309CC">
        <w:rPr>
          <w:rFonts w:ascii="Arial" w:hAnsi="Arial" w:cs="Arial"/>
          <w:b/>
          <w:sz w:val="23"/>
          <w:szCs w:val="23"/>
        </w:rPr>
        <w:t xml:space="preserve">escription of </w:t>
      </w:r>
      <w:r w:rsidR="00BA6687">
        <w:rPr>
          <w:rFonts w:ascii="Arial" w:hAnsi="Arial" w:cs="Arial"/>
          <w:b/>
          <w:sz w:val="23"/>
          <w:szCs w:val="23"/>
        </w:rPr>
        <w:t>how you will use these f</w:t>
      </w:r>
      <w:r w:rsidRPr="005309CC">
        <w:rPr>
          <w:rFonts w:ascii="Arial" w:hAnsi="Arial" w:cs="Arial"/>
          <w:b/>
          <w:sz w:val="23"/>
          <w:szCs w:val="23"/>
        </w:rPr>
        <w:t>unds and the c</w:t>
      </w:r>
      <w:r w:rsidR="008C3D71" w:rsidRPr="005309CC">
        <w:rPr>
          <w:rFonts w:ascii="Arial" w:hAnsi="Arial" w:cs="Arial"/>
          <w:b/>
          <w:sz w:val="23"/>
          <w:szCs w:val="23"/>
        </w:rPr>
        <w:t xml:space="preserve">osts </w:t>
      </w:r>
      <w:r w:rsidRPr="005309CC">
        <w:rPr>
          <w:rFonts w:ascii="Arial" w:hAnsi="Arial" w:cs="Arial"/>
          <w:b/>
          <w:sz w:val="23"/>
          <w:szCs w:val="23"/>
        </w:rPr>
        <w:t>i</w:t>
      </w:r>
      <w:r w:rsidR="008C3D71" w:rsidRPr="005309CC">
        <w:rPr>
          <w:rFonts w:ascii="Arial" w:hAnsi="Arial" w:cs="Arial"/>
          <w:b/>
          <w:sz w:val="23"/>
          <w:szCs w:val="23"/>
        </w:rPr>
        <w:t>nvolved:</w:t>
      </w:r>
      <w:r w:rsidR="005660D0" w:rsidRPr="005309CC">
        <w:rPr>
          <w:rFonts w:ascii="Arial" w:hAnsi="Arial" w:cs="Arial"/>
          <w:b/>
          <w:sz w:val="23"/>
          <w:szCs w:val="23"/>
        </w:rPr>
        <w:t xml:space="preserve"> </w:t>
      </w:r>
    </w:p>
    <w:p w14:paraId="720703D0" w14:textId="77777777" w:rsidR="008C3D71" w:rsidRPr="00F50D05" w:rsidRDefault="00F31568" w:rsidP="005A0C51">
      <w:pPr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</w:rPr>
          <w:id w:val="285475921"/>
          <w:placeholder>
            <w:docPart w:val="CF69C85CB52F43C2ACA932916633F35A"/>
          </w:placeholder>
          <w:showingPlcHdr/>
          <w:text/>
        </w:sdtPr>
        <w:sdtEndPr/>
        <w:sdtContent>
          <w:r w:rsidR="002073C8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A37501D" w14:textId="77777777" w:rsidR="00BA6687" w:rsidRDefault="00BA6687" w:rsidP="00BA6687">
      <w:pPr>
        <w:pStyle w:val="NoSpacing"/>
      </w:pPr>
    </w:p>
    <w:p w14:paraId="1E7B3EDA" w14:textId="77777777" w:rsidR="008C3D71" w:rsidRPr="00BA6687" w:rsidRDefault="008C3D71" w:rsidP="005A0C51">
      <w:pPr>
        <w:rPr>
          <w:rFonts w:ascii="Arial" w:hAnsi="Arial" w:cs="Arial"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>Amount Requested (</w:t>
      </w:r>
      <w:r w:rsidR="00F85118" w:rsidRPr="005309CC">
        <w:rPr>
          <w:rFonts w:ascii="Arial" w:hAnsi="Arial" w:cs="Arial"/>
          <w:b/>
          <w:sz w:val="23"/>
          <w:szCs w:val="23"/>
        </w:rPr>
        <w:t>n</w:t>
      </w:r>
      <w:r w:rsidRPr="005309CC">
        <w:rPr>
          <w:rFonts w:ascii="Arial" w:hAnsi="Arial" w:cs="Arial"/>
          <w:b/>
          <w:sz w:val="23"/>
          <w:szCs w:val="23"/>
        </w:rPr>
        <w:t xml:space="preserve">ot </w:t>
      </w:r>
      <w:r w:rsidR="00BA6687">
        <w:rPr>
          <w:rFonts w:ascii="Arial" w:hAnsi="Arial" w:cs="Arial"/>
          <w:b/>
          <w:sz w:val="23"/>
          <w:szCs w:val="23"/>
        </w:rPr>
        <w:t xml:space="preserve">to </w:t>
      </w:r>
      <w:r w:rsidRPr="005309CC">
        <w:rPr>
          <w:rFonts w:ascii="Arial" w:hAnsi="Arial" w:cs="Arial"/>
          <w:b/>
          <w:sz w:val="23"/>
          <w:szCs w:val="23"/>
        </w:rPr>
        <w:t xml:space="preserve">exceed </w:t>
      </w:r>
      <w:r w:rsidR="0019306C" w:rsidRPr="005309CC">
        <w:rPr>
          <w:rFonts w:ascii="Arial" w:hAnsi="Arial" w:cs="Arial"/>
          <w:b/>
          <w:sz w:val="23"/>
          <w:szCs w:val="23"/>
        </w:rPr>
        <w:t xml:space="preserve">your </w:t>
      </w:r>
      <w:r w:rsidRPr="005309CC">
        <w:rPr>
          <w:rFonts w:ascii="Arial" w:hAnsi="Arial" w:cs="Arial"/>
          <w:b/>
          <w:sz w:val="23"/>
          <w:szCs w:val="23"/>
        </w:rPr>
        <w:t>allocated amount)</w:t>
      </w:r>
      <w:r w:rsidR="005660D0" w:rsidRPr="005309CC">
        <w:rPr>
          <w:rFonts w:ascii="Arial" w:hAnsi="Arial" w:cs="Arial"/>
          <w:b/>
          <w:sz w:val="23"/>
          <w:szCs w:val="23"/>
        </w:rPr>
        <w:t>:</w:t>
      </w:r>
      <w:r w:rsidR="00BA6687">
        <w:rPr>
          <w:rFonts w:ascii="Arial" w:hAnsi="Arial" w:cs="Arial"/>
          <w:sz w:val="23"/>
          <w:szCs w:val="23"/>
        </w:rPr>
        <w:tab/>
        <w:t>$</w:t>
      </w:r>
      <w:r w:rsidR="00BA6687" w:rsidRPr="00BA66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0320749"/>
          <w:placeholder>
            <w:docPart w:val="258A0249369E492BA4581100E5F2F5EA"/>
          </w:placeholder>
          <w:showingPlcHdr/>
          <w:text/>
        </w:sdtPr>
        <w:sdtEndPr/>
        <w:sdtContent>
          <w:r w:rsidR="00BA6687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AB6C7B" w14:textId="77777777" w:rsidR="00BA6687" w:rsidRDefault="00BA6687" w:rsidP="00BA6687">
      <w:pPr>
        <w:pStyle w:val="NoSpacing"/>
      </w:pPr>
    </w:p>
    <w:p w14:paraId="22DC0CC2" w14:textId="77777777" w:rsidR="008C3D71" w:rsidRPr="005309CC" w:rsidRDefault="008C3D71" w:rsidP="005A0C51">
      <w:pPr>
        <w:rPr>
          <w:rFonts w:ascii="Arial" w:hAnsi="Arial" w:cs="Arial"/>
          <w:b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 xml:space="preserve">Name three ways these </w:t>
      </w:r>
      <w:r w:rsidR="0019306C" w:rsidRPr="005309CC">
        <w:rPr>
          <w:rFonts w:ascii="Arial" w:hAnsi="Arial" w:cs="Arial"/>
          <w:b/>
          <w:sz w:val="23"/>
          <w:szCs w:val="23"/>
        </w:rPr>
        <w:t>funds will directly benefit Yo</w:t>
      </w:r>
      <w:r w:rsidRPr="005309CC">
        <w:rPr>
          <w:rFonts w:ascii="Arial" w:hAnsi="Arial" w:cs="Arial"/>
          <w:b/>
          <w:sz w:val="23"/>
          <w:szCs w:val="23"/>
        </w:rPr>
        <w:t xml:space="preserve">uth </w:t>
      </w:r>
      <w:r w:rsidR="0019306C" w:rsidRPr="005309CC">
        <w:rPr>
          <w:rFonts w:ascii="Arial" w:hAnsi="Arial" w:cs="Arial"/>
          <w:b/>
          <w:sz w:val="23"/>
          <w:szCs w:val="23"/>
        </w:rPr>
        <w:t>S</w:t>
      </w:r>
      <w:r w:rsidRPr="005309CC">
        <w:rPr>
          <w:rFonts w:ascii="Arial" w:hAnsi="Arial" w:cs="Arial"/>
          <w:b/>
          <w:sz w:val="23"/>
          <w:szCs w:val="23"/>
        </w:rPr>
        <w:t xml:space="preserve">ervices </w:t>
      </w:r>
      <w:r w:rsidR="0019306C" w:rsidRPr="005309CC">
        <w:rPr>
          <w:rFonts w:ascii="Arial" w:hAnsi="Arial" w:cs="Arial"/>
          <w:b/>
          <w:sz w:val="23"/>
          <w:szCs w:val="23"/>
        </w:rPr>
        <w:t>I</w:t>
      </w:r>
      <w:r w:rsidRPr="005309CC">
        <w:rPr>
          <w:rFonts w:ascii="Arial" w:hAnsi="Arial" w:cs="Arial"/>
          <w:b/>
          <w:sz w:val="23"/>
          <w:szCs w:val="23"/>
        </w:rPr>
        <w:t>nitiatives in your library</w:t>
      </w:r>
      <w:r w:rsidR="00BA6687">
        <w:rPr>
          <w:rFonts w:ascii="Arial" w:hAnsi="Arial" w:cs="Arial"/>
          <w:b/>
          <w:sz w:val="23"/>
          <w:szCs w:val="23"/>
        </w:rPr>
        <w:t>:</w:t>
      </w:r>
    </w:p>
    <w:p w14:paraId="466DF104" w14:textId="77777777" w:rsidR="0019306C" w:rsidRPr="005309CC" w:rsidRDefault="0019306C" w:rsidP="005A0C51">
      <w:pPr>
        <w:rPr>
          <w:rFonts w:ascii="Arial" w:hAnsi="Arial" w:cs="Arial"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ab/>
        <w:t>1.</w:t>
      </w:r>
      <w:r w:rsidR="00BA6687">
        <w:rPr>
          <w:rFonts w:ascii="Arial" w:hAnsi="Arial" w:cs="Arial"/>
          <w:b/>
          <w:sz w:val="23"/>
          <w:szCs w:val="23"/>
        </w:rPr>
        <w:t xml:space="preserve">  </w:t>
      </w:r>
      <w:sdt>
        <w:sdtPr>
          <w:rPr>
            <w:rFonts w:ascii="Arial" w:hAnsi="Arial" w:cs="Arial"/>
          </w:rPr>
          <w:id w:val="-29964508"/>
          <w:placeholder>
            <w:docPart w:val="447CFC8E290B4AD597D4BBED53BF95B1"/>
          </w:placeholder>
          <w:showingPlcHdr/>
          <w:text/>
        </w:sdtPr>
        <w:sdtEndPr/>
        <w:sdtContent>
          <w:r w:rsidR="00BA6687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15E2D8" w14:textId="77777777" w:rsidR="0019306C" w:rsidRPr="006342ED" w:rsidRDefault="0019306C" w:rsidP="005A0C51">
      <w:pPr>
        <w:rPr>
          <w:rFonts w:ascii="Arial" w:hAnsi="Arial" w:cs="Arial"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ab/>
        <w:t>2.</w:t>
      </w:r>
      <w:r w:rsidR="00BA6687">
        <w:rPr>
          <w:rFonts w:ascii="Arial" w:hAnsi="Arial" w:cs="Arial"/>
          <w:b/>
          <w:sz w:val="23"/>
          <w:szCs w:val="23"/>
        </w:rPr>
        <w:t xml:space="preserve">  </w:t>
      </w:r>
      <w:sdt>
        <w:sdtPr>
          <w:rPr>
            <w:rFonts w:ascii="Arial" w:hAnsi="Arial" w:cs="Arial"/>
          </w:rPr>
          <w:id w:val="-1400515362"/>
          <w:placeholder>
            <w:docPart w:val="FB71D48A6A2B4A87AD4E4AB2EF5A5F42"/>
          </w:placeholder>
          <w:showingPlcHdr/>
          <w:text/>
        </w:sdtPr>
        <w:sdtEndPr/>
        <w:sdtContent>
          <w:r w:rsidR="00BA6687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55FA7C2" w14:textId="77777777" w:rsidR="0019306C" w:rsidRPr="006342ED" w:rsidRDefault="0019306C" w:rsidP="005A0C51">
      <w:pPr>
        <w:rPr>
          <w:rFonts w:ascii="Arial" w:hAnsi="Arial" w:cs="Arial"/>
          <w:sz w:val="23"/>
          <w:szCs w:val="23"/>
        </w:rPr>
      </w:pPr>
      <w:r w:rsidRPr="005309CC">
        <w:rPr>
          <w:rFonts w:ascii="Arial" w:hAnsi="Arial" w:cs="Arial"/>
          <w:b/>
          <w:sz w:val="23"/>
          <w:szCs w:val="23"/>
        </w:rPr>
        <w:tab/>
        <w:t>3.</w:t>
      </w:r>
      <w:r w:rsidR="00BA6687">
        <w:rPr>
          <w:rFonts w:ascii="Arial" w:hAnsi="Arial" w:cs="Arial"/>
          <w:b/>
          <w:sz w:val="23"/>
          <w:szCs w:val="23"/>
        </w:rPr>
        <w:t xml:space="preserve">  </w:t>
      </w:r>
      <w:sdt>
        <w:sdtPr>
          <w:rPr>
            <w:rFonts w:ascii="Arial" w:hAnsi="Arial" w:cs="Arial"/>
          </w:rPr>
          <w:id w:val="680851677"/>
          <w:placeholder>
            <w:docPart w:val="5CB71A9193BA4F81AE8FA5713F8A6D1E"/>
          </w:placeholder>
          <w:showingPlcHdr/>
          <w:text/>
        </w:sdtPr>
        <w:sdtEndPr/>
        <w:sdtContent>
          <w:r w:rsidR="00BA6687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2EB378F" w14:textId="77777777" w:rsidR="00BA6687" w:rsidRDefault="00BA6687" w:rsidP="005A0C51">
      <w:pPr>
        <w:rPr>
          <w:rFonts w:ascii="Arial" w:hAnsi="Arial" w:cs="Arial"/>
          <w:b/>
          <w:sz w:val="23"/>
          <w:szCs w:val="23"/>
        </w:rPr>
      </w:pPr>
    </w:p>
    <w:p w14:paraId="68A1B7CB" w14:textId="77777777" w:rsidR="00377BBF" w:rsidRDefault="00377BBF" w:rsidP="00377BBF">
      <w:pPr>
        <w:pStyle w:val="PlainText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 xml:space="preserve">Has this initiative been approved by your full board? </w:t>
      </w:r>
    </w:p>
    <w:p w14:paraId="1F14DEEF" w14:textId="77777777" w:rsidR="00377BBF" w:rsidRDefault="00377BBF" w:rsidP="00377BBF">
      <w:pPr>
        <w:pStyle w:val="PlainText"/>
        <w:rPr>
          <w:rFonts w:ascii="Arial" w:eastAsia="MS Mincho" w:hAnsi="Arial" w:cs="Arial"/>
          <w:b/>
          <w:bCs/>
          <w:sz w:val="22"/>
        </w:rPr>
      </w:pPr>
    </w:p>
    <w:p w14:paraId="7EB937C9" w14:textId="77777777" w:rsidR="00377BBF" w:rsidRDefault="00377BBF" w:rsidP="00377BBF">
      <w:pPr>
        <w:pStyle w:val="PlainText"/>
        <w:ind w:firstLine="720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 xml:space="preserve">Yes____ Date of approval: </w:t>
      </w:r>
    </w:p>
    <w:p w14:paraId="229E065E" w14:textId="77777777" w:rsidR="00377BBF" w:rsidRDefault="00377BBF" w:rsidP="00377BBF">
      <w:pPr>
        <w:pStyle w:val="PlainText"/>
        <w:rPr>
          <w:rFonts w:ascii="Arial" w:eastAsia="MS Mincho" w:hAnsi="Arial" w:cs="Arial"/>
          <w:b/>
          <w:bCs/>
          <w:sz w:val="22"/>
        </w:rPr>
      </w:pPr>
    </w:p>
    <w:p w14:paraId="236710CD" w14:textId="77777777" w:rsidR="00377BBF" w:rsidRDefault="00377BBF" w:rsidP="00377BBF">
      <w:pPr>
        <w:pStyle w:val="PlainText"/>
        <w:ind w:firstLine="720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No_____</w:t>
      </w:r>
    </w:p>
    <w:p w14:paraId="43FC5B58" w14:textId="77777777" w:rsidR="00377BBF" w:rsidRDefault="00377BBF" w:rsidP="00377BBF">
      <w:pPr>
        <w:pStyle w:val="PlainText"/>
        <w:rPr>
          <w:rFonts w:ascii="Arial" w:eastAsia="MS Mincho" w:hAnsi="Arial" w:cs="Arial"/>
          <w:b/>
          <w:bCs/>
          <w:sz w:val="22"/>
        </w:rPr>
      </w:pPr>
    </w:p>
    <w:p w14:paraId="055893AC" w14:textId="77777777" w:rsidR="00377BBF" w:rsidRDefault="00377BBF" w:rsidP="522FAC00">
      <w:pPr>
        <w:rPr>
          <w:rFonts w:ascii="Arial" w:hAnsi="Arial" w:cs="Arial"/>
          <w:b/>
          <w:bCs/>
          <w:sz w:val="23"/>
          <w:szCs w:val="23"/>
        </w:rPr>
      </w:pPr>
    </w:p>
    <w:p w14:paraId="66F7C980" w14:textId="49A3A98C" w:rsidR="007676D8" w:rsidRPr="005309CC" w:rsidRDefault="008C3D71" w:rsidP="522FAC00">
      <w:pPr>
        <w:rPr>
          <w:rFonts w:ascii="Arial" w:hAnsi="Arial" w:cs="Arial"/>
          <w:b/>
          <w:bCs/>
          <w:sz w:val="23"/>
          <w:szCs w:val="23"/>
        </w:rPr>
      </w:pPr>
      <w:r w:rsidRPr="522FAC00">
        <w:rPr>
          <w:rFonts w:ascii="Arial" w:hAnsi="Arial" w:cs="Arial"/>
          <w:b/>
          <w:bCs/>
          <w:sz w:val="23"/>
          <w:szCs w:val="23"/>
        </w:rPr>
        <w:t xml:space="preserve">By applying for this grant, I agree to complete a short </w:t>
      </w:r>
      <w:r w:rsidR="0019306C" w:rsidRPr="522FAC00">
        <w:rPr>
          <w:rFonts w:ascii="Arial" w:hAnsi="Arial" w:cs="Arial"/>
          <w:b/>
          <w:bCs/>
          <w:sz w:val="23"/>
          <w:szCs w:val="23"/>
        </w:rPr>
        <w:t>e</w:t>
      </w:r>
      <w:r w:rsidRPr="522FAC00">
        <w:rPr>
          <w:rFonts w:ascii="Arial" w:hAnsi="Arial" w:cs="Arial"/>
          <w:b/>
          <w:bCs/>
          <w:sz w:val="23"/>
          <w:szCs w:val="23"/>
        </w:rPr>
        <w:t xml:space="preserve">valuation at the end of </w:t>
      </w:r>
      <w:r w:rsidR="00377BBF">
        <w:rPr>
          <w:rFonts w:ascii="Arial" w:hAnsi="Arial" w:cs="Arial"/>
          <w:b/>
          <w:bCs/>
          <w:sz w:val="23"/>
          <w:szCs w:val="23"/>
        </w:rPr>
        <w:t>2024</w:t>
      </w:r>
      <w:r w:rsidRPr="522FAC00">
        <w:rPr>
          <w:rFonts w:ascii="Arial" w:hAnsi="Arial" w:cs="Arial"/>
          <w:b/>
          <w:bCs/>
          <w:sz w:val="23"/>
          <w:szCs w:val="23"/>
        </w:rPr>
        <w:t xml:space="preserve"> in order to be eligible to apply for </w:t>
      </w:r>
      <w:r w:rsidR="0019306C" w:rsidRPr="522FAC00">
        <w:rPr>
          <w:rFonts w:ascii="Arial" w:hAnsi="Arial" w:cs="Arial"/>
          <w:b/>
          <w:bCs/>
          <w:sz w:val="23"/>
          <w:szCs w:val="23"/>
        </w:rPr>
        <w:t xml:space="preserve">another </w:t>
      </w:r>
      <w:r w:rsidRPr="522FAC00">
        <w:rPr>
          <w:rFonts w:ascii="Arial" w:hAnsi="Arial" w:cs="Arial"/>
          <w:b/>
          <w:bCs/>
          <w:sz w:val="23"/>
          <w:szCs w:val="23"/>
        </w:rPr>
        <w:t xml:space="preserve">grant in </w:t>
      </w:r>
      <w:r w:rsidR="00377BBF">
        <w:rPr>
          <w:rFonts w:ascii="Arial" w:hAnsi="Arial" w:cs="Arial"/>
          <w:b/>
          <w:bCs/>
          <w:sz w:val="23"/>
          <w:szCs w:val="23"/>
        </w:rPr>
        <w:t>2025</w:t>
      </w:r>
      <w:r w:rsidRPr="522FAC00">
        <w:rPr>
          <w:rFonts w:ascii="Arial" w:hAnsi="Arial" w:cs="Arial"/>
          <w:b/>
          <w:bCs/>
          <w:sz w:val="23"/>
          <w:szCs w:val="23"/>
        </w:rPr>
        <w:t>.</w:t>
      </w:r>
    </w:p>
    <w:p w14:paraId="4A250486" w14:textId="77777777" w:rsidR="00223FF4" w:rsidRDefault="00BA6687" w:rsidP="00BA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96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4994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E27B00A" w14:textId="3225D652" w:rsidR="00BA6687" w:rsidRPr="00223FF4" w:rsidRDefault="00BA6687" w:rsidP="00223FF4">
      <w:pPr>
        <w:tabs>
          <w:tab w:val="left" w:pos="2535"/>
        </w:tabs>
        <w:rPr>
          <w:rFonts w:ascii="Arial" w:hAnsi="Arial" w:cs="Arial"/>
        </w:rPr>
      </w:pPr>
    </w:p>
    <w:sectPr w:rsidR="00BA6687" w:rsidRPr="00223FF4" w:rsidSect="00F85118">
      <w:headerReference w:type="default" r:id="rId10"/>
      <w:footerReference w:type="default" r:id="rId1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7885" w14:textId="77777777" w:rsidR="00F31568" w:rsidRDefault="00F31568" w:rsidP="00437AE0">
      <w:pPr>
        <w:spacing w:after="0" w:line="240" w:lineRule="auto"/>
      </w:pPr>
      <w:r>
        <w:separator/>
      </w:r>
    </w:p>
  </w:endnote>
  <w:endnote w:type="continuationSeparator" w:id="0">
    <w:p w14:paraId="4C82D573" w14:textId="77777777" w:rsidR="00F31568" w:rsidRDefault="00F31568" w:rsidP="0043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622" w14:textId="77777777" w:rsidR="00BA6687" w:rsidRPr="00014776" w:rsidRDefault="00223FF4" w:rsidP="00BA668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lease e</w:t>
    </w:r>
    <w:r w:rsidR="00BA6687" w:rsidRPr="00014776">
      <w:rPr>
        <w:rFonts w:ascii="Arial" w:hAnsi="Arial" w:cs="Arial"/>
        <w:sz w:val="20"/>
      </w:rPr>
      <w:t xml:space="preserve">mail completed form to </w:t>
    </w:r>
    <w:hyperlink r:id="rId1" w:history="1">
      <w:r w:rsidR="00BA6687" w:rsidRPr="00C715FD">
        <w:rPr>
          <w:rStyle w:val="Hyperlink"/>
          <w:rFonts w:ascii="Arial" w:hAnsi="Arial" w:cs="Arial"/>
          <w:sz w:val="20"/>
        </w:rPr>
        <w:t>hzima@nflsoffice.org</w:t>
      </w:r>
    </w:hyperlink>
    <w:r w:rsidR="00BA6687">
      <w:rPr>
        <w:rFonts w:ascii="Arial" w:hAnsi="Arial" w:cs="Arial"/>
        <w:sz w:val="20"/>
      </w:rPr>
      <w:t xml:space="preserve"> </w:t>
    </w:r>
    <w:r w:rsidR="00BA6687" w:rsidRPr="00014776">
      <w:rPr>
        <w:rFonts w:ascii="Arial" w:hAnsi="Arial" w:cs="Arial"/>
        <w:sz w:val="20"/>
      </w:rPr>
      <w:t>or mail to:</w:t>
    </w:r>
  </w:p>
  <w:p w14:paraId="141552BD" w14:textId="77777777" w:rsidR="00F85118" w:rsidRPr="00BA6687" w:rsidRDefault="00BA6687" w:rsidP="00BA668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annah </w:t>
    </w:r>
    <w:r w:rsidR="00CF331F">
      <w:rPr>
        <w:rFonts w:ascii="Arial" w:hAnsi="Arial" w:cs="Arial"/>
        <w:sz w:val="20"/>
      </w:rPr>
      <w:t xml:space="preserve">Good </w:t>
    </w:r>
    <w:r>
      <w:rPr>
        <w:rFonts w:ascii="Arial" w:hAnsi="Arial" w:cs="Arial"/>
        <w:sz w:val="20"/>
      </w:rPr>
      <w:t>Zima</w:t>
    </w:r>
    <w:r w:rsidRPr="00014776">
      <w:rPr>
        <w:rFonts w:ascii="Arial" w:hAnsi="Arial" w:cs="Arial"/>
        <w:sz w:val="20"/>
      </w:rPr>
      <w:t>, Nicolet Federated Library System, 1595 Allouez Ave.</w:t>
    </w:r>
    <w:r w:rsidR="00CF331F">
      <w:rPr>
        <w:rFonts w:ascii="Arial" w:hAnsi="Arial" w:cs="Arial"/>
        <w:sz w:val="20"/>
      </w:rPr>
      <w:t>,</w:t>
    </w:r>
    <w:r w:rsidRPr="00014776">
      <w:rPr>
        <w:rFonts w:ascii="Arial" w:hAnsi="Arial" w:cs="Arial"/>
        <w:sz w:val="20"/>
      </w:rPr>
      <w:t xml:space="preserve"> Suite 4, Green Bay, WI 54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A310" w14:textId="77777777" w:rsidR="00F31568" w:rsidRDefault="00F31568" w:rsidP="00437AE0">
      <w:pPr>
        <w:spacing w:after="0" w:line="240" w:lineRule="auto"/>
      </w:pPr>
      <w:r>
        <w:separator/>
      </w:r>
    </w:p>
  </w:footnote>
  <w:footnote w:type="continuationSeparator" w:id="0">
    <w:p w14:paraId="70DD8F3A" w14:textId="77777777" w:rsidR="00F31568" w:rsidRDefault="00F31568" w:rsidP="0043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95A8" w14:textId="77777777" w:rsidR="00437AE0" w:rsidRDefault="00437A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50E9E8" wp14:editId="442A37F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19656" cy="4582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58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51"/>
    <w:rsid w:val="00015C27"/>
    <w:rsid w:val="00031B7C"/>
    <w:rsid w:val="000B7C05"/>
    <w:rsid w:val="000D4AE5"/>
    <w:rsid w:val="00174155"/>
    <w:rsid w:val="0019306C"/>
    <w:rsid w:val="001D6A62"/>
    <w:rsid w:val="002073C8"/>
    <w:rsid w:val="00223FF4"/>
    <w:rsid w:val="00225A7C"/>
    <w:rsid w:val="00251917"/>
    <w:rsid w:val="00302A40"/>
    <w:rsid w:val="00310EBE"/>
    <w:rsid w:val="00362296"/>
    <w:rsid w:val="00377BBF"/>
    <w:rsid w:val="00421963"/>
    <w:rsid w:val="00437AE0"/>
    <w:rsid w:val="00507155"/>
    <w:rsid w:val="005309CC"/>
    <w:rsid w:val="00540B6A"/>
    <w:rsid w:val="005660D0"/>
    <w:rsid w:val="005A0C51"/>
    <w:rsid w:val="005D7460"/>
    <w:rsid w:val="006342ED"/>
    <w:rsid w:val="00692192"/>
    <w:rsid w:val="006B10F4"/>
    <w:rsid w:val="006C5BCA"/>
    <w:rsid w:val="00741A38"/>
    <w:rsid w:val="007676D8"/>
    <w:rsid w:val="007A791E"/>
    <w:rsid w:val="00850A3A"/>
    <w:rsid w:val="0085338E"/>
    <w:rsid w:val="008750E1"/>
    <w:rsid w:val="008B6F6B"/>
    <w:rsid w:val="008C3D71"/>
    <w:rsid w:val="008D52A1"/>
    <w:rsid w:val="009F0B7C"/>
    <w:rsid w:val="00BA442C"/>
    <w:rsid w:val="00BA6687"/>
    <w:rsid w:val="00C23E7D"/>
    <w:rsid w:val="00C653C2"/>
    <w:rsid w:val="00C92D60"/>
    <w:rsid w:val="00CF2A15"/>
    <w:rsid w:val="00CF331F"/>
    <w:rsid w:val="00DE20B5"/>
    <w:rsid w:val="00EC1056"/>
    <w:rsid w:val="00F31568"/>
    <w:rsid w:val="00F50D05"/>
    <w:rsid w:val="00F744B8"/>
    <w:rsid w:val="00F85118"/>
    <w:rsid w:val="00FD65C0"/>
    <w:rsid w:val="522FA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0F9F"/>
  <w15:docId w15:val="{6FAEF64E-C61A-4788-A40E-A711DC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E0"/>
  </w:style>
  <w:style w:type="paragraph" w:styleId="Footer">
    <w:name w:val="footer"/>
    <w:basedOn w:val="Normal"/>
    <w:link w:val="FooterChar"/>
    <w:uiPriority w:val="99"/>
    <w:unhideWhenUsed/>
    <w:rsid w:val="0043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E0"/>
  </w:style>
  <w:style w:type="character" w:styleId="PlaceholderText">
    <w:name w:val="Placeholder Text"/>
    <w:basedOn w:val="DefaultParagraphFont"/>
    <w:uiPriority w:val="99"/>
    <w:semiHidden/>
    <w:rsid w:val="005660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9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9C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338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377BB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77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A70A81142441585D430DE03C6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1E7A-FF93-49D9-B1F0-D5CB1777910F}"/>
      </w:docPartPr>
      <w:docPartBody>
        <w:p w:rsidR="005C5462" w:rsidRDefault="00692192" w:rsidP="00692192">
          <w:pPr>
            <w:pStyle w:val="AACA70A81142441585D430DE03C62828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4846A3AB994465935D6B6B8AF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14B-D9C2-4A64-8849-617D310E8314}"/>
      </w:docPartPr>
      <w:docPartBody>
        <w:p w:rsidR="005C5462" w:rsidRDefault="00692192" w:rsidP="00692192">
          <w:pPr>
            <w:pStyle w:val="644846A3AB994465935D6B6B8AF6EFD9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CF9358F1E0341D8B689C516D1FC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8094-8D8F-4C06-BFF3-C7571A5D06CE}"/>
      </w:docPartPr>
      <w:docPartBody>
        <w:p w:rsidR="005C5462" w:rsidRDefault="00692192" w:rsidP="00692192">
          <w:pPr>
            <w:pStyle w:val="4CF9358F1E0341D8B689C516D1FCD6F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568E10E2344C689832306674AE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0539-64F8-426D-8FE9-FD30FBC13536}"/>
      </w:docPartPr>
      <w:docPartBody>
        <w:p w:rsidR="005C5462" w:rsidRDefault="00692192" w:rsidP="00692192">
          <w:pPr>
            <w:pStyle w:val="7A568E10E2344C689832306674AED544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69C85CB52F43C2ACA932916633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5FB6-F52A-4D67-A97A-6A87F0BB233E}"/>
      </w:docPartPr>
      <w:docPartBody>
        <w:p w:rsidR="005C5462" w:rsidRDefault="00692192" w:rsidP="00692192">
          <w:pPr>
            <w:pStyle w:val="CF69C85CB52F43C2ACA932916633F35A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58A0249369E492BA4581100E5F2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A103-8DFE-40C2-8DB6-8E0A928B6D28}"/>
      </w:docPartPr>
      <w:docPartBody>
        <w:p w:rsidR="005C5462" w:rsidRDefault="00692192" w:rsidP="00692192">
          <w:pPr>
            <w:pStyle w:val="258A0249369E492BA4581100E5F2F5EA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7CFC8E290B4AD597D4BBED53B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8B52-BC97-42EA-B236-9CDB1BDC985F}"/>
      </w:docPartPr>
      <w:docPartBody>
        <w:p w:rsidR="005C5462" w:rsidRDefault="00692192" w:rsidP="00692192">
          <w:pPr>
            <w:pStyle w:val="447CFC8E290B4AD597D4BBED53BF95B1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B71D48A6A2B4A87AD4E4AB2EF5A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9734-92A9-4E72-B479-3BDF3213A0D4}"/>
      </w:docPartPr>
      <w:docPartBody>
        <w:p w:rsidR="005C5462" w:rsidRDefault="00692192" w:rsidP="00692192">
          <w:pPr>
            <w:pStyle w:val="FB71D48A6A2B4A87AD4E4AB2EF5A5F4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B71A9193BA4F81AE8FA5713F8A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5DC2-27DF-4E55-8379-EACC5806ECAC}"/>
      </w:docPartPr>
      <w:docPartBody>
        <w:p w:rsidR="005C5462" w:rsidRDefault="00692192" w:rsidP="00692192">
          <w:pPr>
            <w:pStyle w:val="5CB71A9193BA4F81AE8FA5713F8A6D1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92"/>
    <w:rsid w:val="004200BD"/>
    <w:rsid w:val="005C5462"/>
    <w:rsid w:val="00614119"/>
    <w:rsid w:val="00692192"/>
    <w:rsid w:val="00B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2"/>
    <w:rPr>
      <w:color w:val="808080"/>
    </w:rPr>
  </w:style>
  <w:style w:type="paragraph" w:customStyle="1" w:styleId="AACA70A81142441585D430DE03C62828">
    <w:name w:val="AACA70A81142441585D430DE03C62828"/>
    <w:rsid w:val="00692192"/>
  </w:style>
  <w:style w:type="paragraph" w:customStyle="1" w:styleId="644846A3AB994465935D6B6B8AF6EFD9">
    <w:name w:val="644846A3AB994465935D6B6B8AF6EFD9"/>
    <w:rsid w:val="00692192"/>
  </w:style>
  <w:style w:type="paragraph" w:customStyle="1" w:styleId="4CF9358F1E0341D8B689C516D1FCD6FE">
    <w:name w:val="4CF9358F1E0341D8B689C516D1FCD6FE"/>
    <w:rsid w:val="00692192"/>
  </w:style>
  <w:style w:type="paragraph" w:customStyle="1" w:styleId="7A568E10E2344C689832306674AED544">
    <w:name w:val="7A568E10E2344C689832306674AED544"/>
    <w:rsid w:val="00692192"/>
  </w:style>
  <w:style w:type="paragraph" w:customStyle="1" w:styleId="FAA6611EFD454263ACFE9CB17CEA641C">
    <w:name w:val="FAA6611EFD454263ACFE9CB17CEA641C"/>
    <w:rsid w:val="00692192"/>
  </w:style>
  <w:style w:type="paragraph" w:customStyle="1" w:styleId="CF69C85CB52F43C2ACA932916633F35A">
    <w:name w:val="CF69C85CB52F43C2ACA932916633F35A"/>
    <w:rsid w:val="00692192"/>
  </w:style>
  <w:style w:type="paragraph" w:customStyle="1" w:styleId="258A0249369E492BA4581100E5F2F5EA">
    <w:name w:val="258A0249369E492BA4581100E5F2F5EA"/>
    <w:rsid w:val="00692192"/>
  </w:style>
  <w:style w:type="paragraph" w:customStyle="1" w:styleId="447CFC8E290B4AD597D4BBED53BF95B1">
    <w:name w:val="447CFC8E290B4AD597D4BBED53BF95B1"/>
    <w:rsid w:val="00692192"/>
  </w:style>
  <w:style w:type="paragraph" w:customStyle="1" w:styleId="FB71D48A6A2B4A87AD4E4AB2EF5A5F42">
    <w:name w:val="FB71D48A6A2B4A87AD4E4AB2EF5A5F42"/>
    <w:rsid w:val="00692192"/>
  </w:style>
  <w:style w:type="paragraph" w:customStyle="1" w:styleId="5CB71A9193BA4F81AE8FA5713F8A6D1E">
    <w:name w:val="5CB71A9193BA4F81AE8FA5713F8A6D1E"/>
    <w:rsid w:val="0069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7" ma:contentTypeDescription="Create a new document." ma:contentTypeScope="" ma:versionID="08470532d6159b7390b06b8bfbf0b200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10436b89906e2d6c865e89cfa65bcd71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530C9-9AB0-4A32-852C-4117E2D1D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3DC89-459F-4DE4-9CA7-F7E2BAF19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d39-cfc4-4b28-a452-e85fa1cae1b4"/>
    <ds:schemaRef ds:uri="d5359d64-29cb-4c99-b31f-d534c49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249AD-7D5D-4AA2-AAC2-03188CE65264}">
  <ds:schemaRefs>
    <ds:schemaRef ds:uri="http://schemas.microsoft.com/office/2006/metadata/properties"/>
    <ds:schemaRef ds:uri="http://schemas.microsoft.com/office/infopath/2007/PartnerControls"/>
    <ds:schemaRef ds:uri="eee79d39-cfc4-4b28-a452-e85fa1cae1b4"/>
    <ds:schemaRef ds:uri="d5359d64-29cb-4c99-b31f-d534c49acd88"/>
  </ds:schemaRefs>
</ds:datastoreItem>
</file>

<file path=customXml/itemProps4.xml><?xml version="1.0" encoding="utf-8"?>
<ds:datastoreItem xmlns:ds="http://schemas.openxmlformats.org/officeDocument/2006/customXml" ds:itemID="{0FD129A1-2D3B-4E75-BB99-53BB7BCB1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Hannah Good Zima</cp:lastModifiedBy>
  <cp:revision>12</cp:revision>
  <cp:lastPrinted>2021-07-16T18:01:00Z</cp:lastPrinted>
  <dcterms:created xsi:type="dcterms:W3CDTF">2020-03-12T18:49:00Z</dcterms:created>
  <dcterms:modified xsi:type="dcterms:W3CDTF">2023-07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</Properties>
</file>